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06" w:rsidRPr="00107606" w:rsidRDefault="00107606" w:rsidP="00107606">
      <w:pPr>
        <w:pStyle w:val="ac"/>
        <w:keepNext/>
        <w:pageBreakBefore/>
        <w:ind w:left="6480"/>
        <w:rPr>
          <w:b w:val="0"/>
          <w:sz w:val="24"/>
          <w:szCs w:val="24"/>
        </w:rPr>
      </w:pPr>
      <w:r w:rsidRPr="00107606">
        <w:rPr>
          <w:b w:val="0"/>
          <w:sz w:val="24"/>
          <w:szCs w:val="24"/>
        </w:rPr>
        <w:t>Приложение 1 к Положению о конфликте интересов в МОУ "</w:t>
      </w:r>
      <w:proofErr w:type="spellStart"/>
      <w:r w:rsidRPr="00107606">
        <w:rPr>
          <w:b w:val="0"/>
          <w:sz w:val="24"/>
          <w:szCs w:val="24"/>
        </w:rPr>
        <w:t>Вышеславская</w:t>
      </w:r>
      <w:proofErr w:type="spellEnd"/>
      <w:r w:rsidRPr="00107606">
        <w:rPr>
          <w:b w:val="0"/>
          <w:sz w:val="24"/>
          <w:szCs w:val="24"/>
        </w:rPr>
        <w:t xml:space="preserve"> ОШ"</w:t>
      </w:r>
    </w:p>
    <w:p w:rsidR="00107606" w:rsidRPr="00107606" w:rsidRDefault="00107606" w:rsidP="00107606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0" w:name="_Toc424284839"/>
      <w:r w:rsidRPr="00107606">
        <w:rPr>
          <w:rFonts w:ascii="Times New Roman" w:hAnsi="Times New Roman" w:cs="Times New Roman"/>
          <w:b/>
          <w:kern w:val="26"/>
          <w:sz w:val="24"/>
          <w:szCs w:val="24"/>
        </w:rPr>
        <w:t>Декларация конфликта интересов</w:t>
      </w:r>
      <w:bookmarkEnd w:id="0"/>
    </w:p>
    <w:p w:rsidR="00107606" w:rsidRPr="00107606" w:rsidRDefault="00107606" w:rsidP="00107606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107606">
        <w:rPr>
          <w:rFonts w:ascii="Times New Roman" w:hAnsi="Times New Roman" w:cs="Times New Roman"/>
          <w:kern w:val="26"/>
          <w:sz w:val="24"/>
          <w:szCs w:val="24"/>
        </w:rPr>
        <w:t xml:space="preserve">Перед заполнением настоящей Декларации я ознакомился с </w:t>
      </w:r>
      <w:proofErr w:type="spellStart"/>
      <w:r w:rsidRPr="00107606">
        <w:rPr>
          <w:rFonts w:ascii="Times New Roman" w:hAnsi="Times New Roman" w:cs="Times New Roman"/>
          <w:kern w:val="26"/>
          <w:sz w:val="24"/>
          <w:szCs w:val="24"/>
        </w:rPr>
        <w:t>Антикоррупционной</w:t>
      </w:r>
      <w:proofErr w:type="spellEnd"/>
      <w:r w:rsidRPr="00107606">
        <w:rPr>
          <w:rFonts w:ascii="Times New Roman" w:hAnsi="Times New Roman" w:cs="Times New Roman"/>
          <w:kern w:val="26"/>
          <w:sz w:val="24"/>
          <w:szCs w:val="24"/>
        </w:rPr>
        <w:t xml:space="preserve"> политикой</w:t>
      </w:r>
      <w:r w:rsidRPr="00107606">
        <w:rPr>
          <w:rFonts w:ascii="Times New Roman" w:hAnsi="Times New Roman" w:cs="Times New Roman"/>
          <w:sz w:val="24"/>
          <w:szCs w:val="24"/>
        </w:rPr>
        <w:t xml:space="preserve"> МОУ "</w:t>
      </w:r>
      <w:proofErr w:type="spellStart"/>
      <w:r w:rsidRPr="00107606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107606">
        <w:rPr>
          <w:rFonts w:ascii="Times New Roman" w:hAnsi="Times New Roman" w:cs="Times New Roman"/>
          <w:sz w:val="24"/>
          <w:szCs w:val="24"/>
        </w:rPr>
        <w:t xml:space="preserve"> ОШ"</w:t>
      </w:r>
      <w:r w:rsidRPr="00107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мне понятны </w:t>
      </w:r>
      <w:r w:rsidRPr="00107606">
        <w:rPr>
          <w:rFonts w:ascii="Times New Roman" w:hAnsi="Times New Roman" w:cs="Times New Roman"/>
          <w:kern w:val="26"/>
          <w:sz w:val="24"/>
          <w:szCs w:val="24"/>
        </w:rPr>
        <w:t>Кодекс этики и служебного поведения работников организации, Положение о конфликте интересов и Регламент обмена подарками и знаками делового гостеприимства организации.</w:t>
      </w:r>
    </w:p>
    <w:p w:rsidR="00107606" w:rsidRPr="00107606" w:rsidRDefault="00107606" w:rsidP="00107606">
      <w:pPr>
        <w:jc w:val="right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_________________</w:t>
      </w:r>
    </w:p>
    <w:p w:rsidR="00107606" w:rsidRPr="00107606" w:rsidRDefault="00107606" w:rsidP="00107606">
      <w:pPr>
        <w:jc w:val="right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107606" w:rsidRPr="00107606" w:rsidTr="005D0C3F">
        <w:tc>
          <w:tcPr>
            <w:tcW w:w="5637" w:type="dxa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b/>
                <w:sz w:val="24"/>
                <w:szCs w:val="24"/>
              </w:rPr>
              <w:t>Кому:</w:t>
            </w:r>
            <w:r w:rsidRPr="00107606">
              <w:rPr>
                <w:rFonts w:ascii="Times New Roman" w:hAnsi="Times New Roman" w:cs="Times New Roman"/>
                <w:sz w:val="24"/>
                <w:szCs w:val="24"/>
              </w:rPr>
              <w:br/>
              <w:t>(указывается ФИО и должность руководителя организации)</w:t>
            </w:r>
          </w:p>
        </w:tc>
        <w:tc>
          <w:tcPr>
            <w:tcW w:w="3685" w:type="dxa"/>
          </w:tcPr>
          <w:p w:rsidR="00107606" w:rsidRPr="00107606" w:rsidRDefault="00107606" w:rsidP="005D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5637" w:type="dxa"/>
            <w:vAlign w:val="center"/>
          </w:tcPr>
          <w:p w:rsidR="00107606" w:rsidRPr="00107606" w:rsidRDefault="00107606" w:rsidP="005D0C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b/>
                <w:sz w:val="24"/>
                <w:szCs w:val="24"/>
              </w:rPr>
              <w:t>От кого</w:t>
            </w:r>
            <w:r w:rsidRPr="001076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ФИО работника, заполнившего Декларацию)</w:t>
            </w:r>
          </w:p>
        </w:tc>
        <w:tc>
          <w:tcPr>
            <w:tcW w:w="3685" w:type="dxa"/>
          </w:tcPr>
          <w:p w:rsidR="00107606" w:rsidRPr="00107606" w:rsidRDefault="00107606" w:rsidP="005D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5637" w:type="dxa"/>
            <w:vAlign w:val="center"/>
          </w:tcPr>
          <w:p w:rsidR="00107606" w:rsidRPr="00107606" w:rsidRDefault="00107606" w:rsidP="005D0C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3685" w:type="dxa"/>
          </w:tcPr>
          <w:p w:rsidR="00107606" w:rsidRPr="00107606" w:rsidRDefault="00107606" w:rsidP="005D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5637" w:type="dxa"/>
            <w:vAlign w:val="center"/>
          </w:tcPr>
          <w:p w:rsidR="00107606" w:rsidRPr="00107606" w:rsidRDefault="00107606" w:rsidP="005D0C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:</w:t>
            </w:r>
          </w:p>
        </w:tc>
        <w:tc>
          <w:tcPr>
            <w:tcW w:w="3685" w:type="dxa"/>
          </w:tcPr>
          <w:p w:rsidR="00107606" w:rsidRPr="00107606" w:rsidRDefault="00107606" w:rsidP="005D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5637" w:type="dxa"/>
            <w:vAlign w:val="center"/>
          </w:tcPr>
          <w:p w:rsidR="00107606" w:rsidRPr="00107606" w:rsidRDefault="00107606" w:rsidP="005D0C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с .......... по ………………….</w:t>
            </w:r>
          </w:p>
        </w:tc>
      </w:tr>
    </w:tbl>
    <w:p w:rsidR="00107606" w:rsidRPr="00107606" w:rsidRDefault="00107606" w:rsidP="00107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107606" w:rsidRPr="00107606" w:rsidRDefault="00107606" w:rsidP="00107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Понятие «родственники», используемое в Декларации, включает таких Ваших родственников, как супруг(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107606" w:rsidRPr="00107606" w:rsidRDefault="00107606" w:rsidP="001076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54"/>
        <w:gridCol w:w="1205"/>
        <w:gridCol w:w="1205"/>
      </w:tblGrid>
      <w:tr w:rsidR="00107606" w:rsidRPr="00107606" w:rsidTr="005D0C3F">
        <w:trPr>
          <w:trHeight w:val="567"/>
        </w:trPr>
        <w:tc>
          <w:tcPr>
            <w:tcW w:w="7054" w:type="dxa"/>
            <w:vAlign w:val="center"/>
          </w:tcPr>
          <w:p w:rsidR="00107606" w:rsidRPr="00107606" w:rsidRDefault="00107606" w:rsidP="005D0C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05" w:type="dxa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107606" w:rsidRPr="00107606" w:rsidTr="005D0C3F">
        <w:trPr>
          <w:trHeight w:val="567"/>
        </w:trPr>
        <w:tc>
          <w:tcPr>
            <w:tcW w:w="9464" w:type="dxa"/>
            <w:gridSpan w:val="3"/>
            <w:vAlign w:val="center"/>
          </w:tcPr>
          <w:p w:rsidR="00107606" w:rsidRPr="00107606" w:rsidRDefault="00107606" w:rsidP="005D0C3F">
            <w:pPr>
              <w:pStyle w:val="a"/>
              <w:tabs>
                <w:tab w:val="left" w:pos="426"/>
              </w:tabs>
              <w:ind w:left="0"/>
              <w:rPr>
                <w:szCs w:val="24"/>
              </w:rPr>
            </w:pPr>
            <w:r w:rsidRPr="00107606">
              <w:rPr>
                <w:b/>
                <w:szCs w:val="24"/>
              </w:rPr>
              <w:t>Внешние интересы или активы</w:t>
            </w: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</w:t>
            </w:r>
            <w:r w:rsidRPr="00107606">
              <w:rPr>
                <w:szCs w:val="24"/>
              </w:rPr>
              <w:lastRenderedPageBreak/>
              <w:t>гражданско-правового договора) какой-либо из перечисленных ниже организаций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находящейся в деловых отношениях с (</w:t>
            </w:r>
            <w:r w:rsidRPr="0010760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рганизации</w:t>
            </w:r>
            <w:r w:rsidRPr="00107606">
              <w:rPr>
                <w:rFonts w:ascii="Times New Roman" w:hAnsi="Times New Roman"/>
                <w:sz w:val="24"/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рганизации</w:t>
            </w:r>
            <w:r w:rsidRPr="00107606">
              <w:rPr>
                <w:rFonts w:ascii="Times New Roman" w:hAnsi="Times New Roman"/>
                <w:sz w:val="24"/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t>Организации, являющейся конкурентом (</w:t>
            </w:r>
            <w:r w:rsidRPr="0010760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рганизации</w:t>
            </w:r>
            <w:r w:rsidRPr="00107606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t> Организации, в отношении которой (наименование организации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t>Организации, выступающей стороной в судебном или арбитражном разбирательстве с (наименование организации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ыступающей стороной в судебном или арбитражном разбирательстве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9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9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9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9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19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ыступающей стороной в судебном или арбитражном разбирательстве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7606">
              <w:rPr>
                <w:rFonts w:ascii="Times New Roman" w:hAnsi="Times New Roman"/>
                <w:i/>
                <w:iCs/>
                <w:sz w:val="24"/>
                <w:szCs w:val="24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lastRenderedPageBreak/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5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5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5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5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5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ыступающей стороной в судебном или арбитражном разбирательстве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6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6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6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6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6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ыступающей стороной в судебном или арбитражном разбирательстве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 xml:space="preserve">)? 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ыступающей стороной в судебном или арбитражном разбирательстве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 xml:space="preserve">)? 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lastRenderedPageBreak/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8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Pr="00107606">
              <w:rPr>
                <w:i/>
                <w:szCs w:val="24"/>
              </w:rPr>
              <w:t>(наименование организации)</w:t>
            </w:r>
            <w:r w:rsidRPr="00107606">
              <w:rPr>
                <w:szCs w:val="24"/>
              </w:rPr>
              <w:t xml:space="preserve">? 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4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4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ей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4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4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4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Pr="00107606">
              <w:rPr>
                <w:i/>
                <w:szCs w:val="24"/>
              </w:rPr>
              <w:t>(наименование организации)</w:t>
            </w:r>
            <w:r w:rsidRPr="00107606">
              <w:rPr>
                <w:szCs w:val="24"/>
              </w:rPr>
              <w:t xml:space="preserve">? 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567"/>
        </w:trPr>
        <w:tc>
          <w:tcPr>
            <w:tcW w:w="9464" w:type="dxa"/>
            <w:gridSpan w:val="3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606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с государственными органами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Pr="00107606">
              <w:rPr>
                <w:i/>
                <w:szCs w:val="24"/>
              </w:rPr>
              <w:t>(наименование организации)</w:t>
            </w:r>
            <w:r w:rsidRPr="00107606">
              <w:rPr>
                <w:szCs w:val="24"/>
              </w:rPr>
              <w:t>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Pr="00107606">
              <w:rPr>
                <w:i/>
                <w:szCs w:val="24"/>
              </w:rPr>
              <w:t>(наименование организации)</w:t>
            </w:r>
            <w:r w:rsidRPr="00107606">
              <w:rPr>
                <w:szCs w:val="24"/>
              </w:rPr>
              <w:t>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567"/>
        </w:trPr>
        <w:tc>
          <w:tcPr>
            <w:tcW w:w="9464" w:type="dxa"/>
            <w:gridSpan w:val="3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/>
                <w:b/>
                <w:sz w:val="24"/>
                <w:szCs w:val="24"/>
              </w:rPr>
              <w:t>Равные права работников</w:t>
            </w: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22"/>
              </w:numPr>
              <w:tabs>
                <w:tab w:val="left" w:pos="426"/>
              </w:tabs>
              <w:spacing w:after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Работают ли в </w:t>
            </w:r>
            <w:r w:rsidRPr="00107606">
              <w:rPr>
                <w:i/>
                <w:szCs w:val="24"/>
              </w:rPr>
              <w:t xml:space="preserve">(наименование организации) </w:t>
            </w:r>
            <w:r w:rsidRPr="00107606">
              <w:rPr>
                <w:szCs w:val="24"/>
              </w:rPr>
              <w:t>Ваши родственники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numPr>
                <w:ilvl w:val="1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06">
              <w:rPr>
                <w:rFonts w:ascii="Times New Roman" w:hAnsi="Times New Roman"/>
                <w:sz w:val="24"/>
                <w:szCs w:val="24"/>
              </w:rPr>
              <w:t>На любых иных должностях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Занимают ли Ваши родственники в </w:t>
            </w:r>
            <w:r w:rsidRPr="00107606">
              <w:rPr>
                <w:i/>
                <w:szCs w:val="24"/>
              </w:rPr>
              <w:t>(наименование организации)</w:t>
            </w:r>
            <w:r w:rsidRPr="00107606">
              <w:rPr>
                <w:szCs w:val="24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2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Работают ли в </w:t>
            </w:r>
            <w:r w:rsidRPr="00107606">
              <w:rPr>
                <w:i/>
                <w:szCs w:val="24"/>
              </w:rPr>
              <w:t xml:space="preserve">(наименование организации) </w:t>
            </w:r>
            <w:r w:rsidRPr="00107606">
              <w:rPr>
                <w:szCs w:val="24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567"/>
        </w:trPr>
        <w:tc>
          <w:tcPr>
            <w:tcW w:w="9464" w:type="dxa"/>
            <w:gridSpan w:val="3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/>
                <w:b/>
                <w:sz w:val="24"/>
                <w:szCs w:val="24"/>
              </w:rPr>
              <w:t>Подарки и деловое гостеприимство</w:t>
            </w:r>
          </w:p>
        </w:tc>
      </w:tr>
      <w:tr w:rsidR="00107606" w:rsidRPr="00107606" w:rsidTr="005D0C3F">
        <w:tc>
          <w:tcPr>
            <w:tcW w:w="9464" w:type="dxa"/>
            <w:gridSpan w:val="3"/>
          </w:tcPr>
          <w:p w:rsidR="00107606" w:rsidRPr="00107606" w:rsidRDefault="00107606" w:rsidP="00107606">
            <w:pPr>
              <w:pStyle w:val="a"/>
              <w:numPr>
                <w:ilvl w:val="0"/>
                <w:numId w:val="21"/>
              </w:numPr>
              <w:tabs>
                <w:tab w:val="left" w:pos="426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 xml:space="preserve">Получали ли Вы или Ваши родственники подарки или знаки делового </w:t>
            </w:r>
            <w:r w:rsidRPr="00107606">
              <w:rPr>
                <w:szCs w:val="24"/>
              </w:rPr>
              <w:lastRenderedPageBreak/>
              <w:t>гостеприимства от: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30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lastRenderedPageBreak/>
              <w:t>Организации, находящейся в деловых отношениях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(подрядчике, консультанте, клиенте и т.п.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30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которая может быть заинтересована или ищет возможность построить деловые отношения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или ведет с ним переговоры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30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являющейся конкурентом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30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 отношении которой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>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30"/>
              </w:numPr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Организации, выступающей стороной в судебном или арбитражном разбирательстве с (</w:t>
            </w:r>
            <w:r w:rsidRPr="00107606">
              <w:rPr>
                <w:i/>
                <w:iCs/>
                <w:szCs w:val="24"/>
              </w:rPr>
              <w:t>наименование организации</w:t>
            </w:r>
            <w:r w:rsidRPr="00107606">
              <w:rPr>
                <w:szCs w:val="24"/>
              </w:rPr>
              <w:t xml:space="preserve">)? 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567"/>
        </w:trPr>
        <w:tc>
          <w:tcPr>
            <w:tcW w:w="9464" w:type="dxa"/>
            <w:gridSpan w:val="3"/>
            <w:vAlign w:val="center"/>
          </w:tcPr>
          <w:p w:rsidR="00107606" w:rsidRPr="00107606" w:rsidRDefault="00107606" w:rsidP="005D0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606">
              <w:rPr>
                <w:rFonts w:ascii="Times New Roman" w:hAnsi="Times New Roman"/>
                <w:b/>
                <w:sz w:val="24"/>
                <w:szCs w:val="24"/>
              </w:rPr>
              <w:t>Иное</w:t>
            </w:r>
          </w:p>
        </w:tc>
      </w:tr>
      <w:tr w:rsidR="00107606" w:rsidRPr="00107606" w:rsidTr="005D0C3F">
        <w:tc>
          <w:tcPr>
            <w:tcW w:w="7054" w:type="dxa"/>
          </w:tcPr>
          <w:p w:rsidR="00107606" w:rsidRPr="00107606" w:rsidRDefault="00107606" w:rsidP="00107606">
            <w:pPr>
              <w:pStyle w:val="a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szCs w:val="24"/>
              </w:rPr>
            </w:pPr>
            <w:r w:rsidRPr="00107606">
              <w:rPr>
                <w:szCs w:val="24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7606" w:rsidRPr="00107606" w:rsidRDefault="00107606" w:rsidP="001076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06" w:rsidRPr="00107606" w:rsidRDefault="00107606" w:rsidP="00107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07606" w:rsidRPr="00107606" w:rsidTr="005D0C3F">
        <w:trPr>
          <w:trHeight w:val="360"/>
        </w:trPr>
        <w:tc>
          <w:tcPr>
            <w:tcW w:w="9360" w:type="dxa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606" w:rsidRPr="00107606" w:rsidRDefault="00107606" w:rsidP="00107606">
      <w:pPr>
        <w:ind w:firstLine="7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07606">
        <w:rPr>
          <w:rFonts w:ascii="Times New Roman" w:hAnsi="Times New Roman" w:cs="Times New Roman"/>
          <w:bCs/>
          <w:i/>
          <w:sz w:val="24"/>
          <w:szCs w:val="24"/>
        </w:rPr>
        <w:t>Заявление</w:t>
      </w:r>
    </w:p>
    <w:p w:rsidR="00107606" w:rsidRPr="00107606" w:rsidRDefault="00107606" w:rsidP="001076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>Настоящим подтверждаю, что:</w:t>
      </w:r>
    </w:p>
    <w:p w:rsidR="00107606" w:rsidRPr="00107606" w:rsidRDefault="00107606" w:rsidP="001076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>- данная декларация заполнена мною добровольно и с моего согласия;</w:t>
      </w:r>
    </w:p>
    <w:p w:rsidR="00107606" w:rsidRPr="00107606" w:rsidRDefault="00107606" w:rsidP="001076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>- мне понятны все вышеуказанные вопросы;</w:t>
      </w:r>
    </w:p>
    <w:p w:rsidR="00107606" w:rsidRPr="00107606" w:rsidRDefault="00107606" w:rsidP="001076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>- мои ответы и любая пояснительная информация являются полными, правдивыми и правильными.</w:t>
      </w:r>
    </w:p>
    <w:p w:rsidR="00107606" w:rsidRPr="00107606" w:rsidRDefault="00107606" w:rsidP="0010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606" w:rsidRPr="00107606" w:rsidRDefault="00107606" w:rsidP="00107606">
      <w:pPr>
        <w:tabs>
          <w:tab w:val="left" w:pos="53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Подпись: ___________________    ФИО:________________________________</w:t>
      </w:r>
    </w:p>
    <w:p w:rsidR="00107606" w:rsidRPr="00107606" w:rsidRDefault="00107606" w:rsidP="00107606">
      <w:pPr>
        <w:tabs>
          <w:tab w:val="left" w:pos="537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06" w:rsidRPr="00107606" w:rsidRDefault="00107606" w:rsidP="00107606">
      <w:pPr>
        <w:tabs>
          <w:tab w:val="left" w:pos="53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7606" w:rsidRPr="00107606" w:rsidRDefault="00107606" w:rsidP="001076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>Достоверность и полнота изложенной в Декларации информации мною проверена:</w:t>
      </w:r>
    </w:p>
    <w:p w:rsidR="00107606" w:rsidRPr="00107606" w:rsidRDefault="00107606" w:rsidP="00107606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07606" w:rsidRPr="00107606" w:rsidRDefault="00107606" w:rsidP="00107606">
      <w:pPr>
        <w:ind w:left="39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>(Ф.И.О, подпись работника, ответственного за проверку)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С участием (при необходимости): 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Представитель руководителя</w:t>
      </w:r>
      <w:r w:rsidRPr="00107606">
        <w:rPr>
          <w:rFonts w:ascii="Times New Roman" w:hAnsi="Times New Roman" w:cs="Times New Roman"/>
          <w:sz w:val="24"/>
          <w:szCs w:val="24"/>
        </w:rPr>
        <w:br/>
      </w:r>
      <w:r w:rsidRPr="00107606">
        <w:rPr>
          <w:rFonts w:ascii="Times New Roman" w:hAnsi="Times New Roman" w:cs="Times New Roman"/>
          <w:i/>
          <w:sz w:val="24"/>
          <w:szCs w:val="24"/>
        </w:rPr>
        <w:t>(</w:t>
      </w:r>
      <w:r w:rsidRPr="00107606">
        <w:rPr>
          <w:rFonts w:ascii="Times New Roman" w:hAnsi="Times New Roman" w:cs="Times New Roman"/>
          <w:i/>
          <w:iCs/>
          <w:sz w:val="24"/>
          <w:szCs w:val="24"/>
        </w:rPr>
        <w:t>наименование организации</w:t>
      </w:r>
      <w:r w:rsidRPr="00107606">
        <w:rPr>
          <w:rFonts w:ascii="Times New Roman" w:hAnsi="Times New Roman" w:cs="Times New Roman"/>
          <w:i/>
          <w:sz w:val="24"/>
          <w:szCs w:val="24"/>
        </w:rPr>
        <w:t>)</w:t>
      </w:r>
      <w:r w:rsidRPr="00107606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</w:t>
      </w:r>
    </w:p>
    <w:p w:rsidR="00107606" w:rsidRPr="00107606" w:rsidRDefault="00107606" w:rsidP="00107606">
      <w:pPr>
        <w:ind w:firstLine="24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Ф.И.О., подпись)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Представитель службы безопасности      _______________________________</w:t>
      </w:r>
    </w:p>
    <w:p w:rsidR="00107606" w:rsidRPr="00107606" w:rsidRDefault="00107606" w:rsidP="00107606">
      <w:pPr>
        <w:ind w:firstLine="24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Ф.И.О., подпись)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Представитель юридической службы      _______________________________</w:t>
      </w:r>
    </w:p>
    <w:p w:rsidR="00107606" w:rsidRPr="00107606" w:rsidRDefault="00107606" w:rsidP="00107606">
      <w:pPr>
        <w:ind w:firstLine="24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Ф.И.О., подпись)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Представитель кадровой службы             _______________________________</w:t>
      </w:r>
    </w:p>
    <w:p w:rsidR="00107606" w:rsidRPr="00107606" w:rsidRDefault="00107606" w:rsidP="00107606">
      <w:pPr>
        <w:ind w:firstLine="24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Ф.И.О., подпись)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</w:p>
    <w:p w:rsidR="00107606" w:rsidRPr="00107606" w:rsidRDefault="00107606" w:rsidP="001076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06">
        <w:rPr>
          <w:rFonts w:ascii="Times New Roman" w:hAnsi="Times New Roman" w:cs="Times New Roman"/>
          <w:b/>
          <w:sz w:val="24"/>
          <w:szCs w:val="24"/>
        </w:rPr>
        <w:t>Решение руководителя (</w:t>
      </w:r>
      <w:r w:rsidRPr="00107606">
        <w:rPr>
          <w:rFonts w:ascii="Times New Roman" w:hAnsi="Times New Roman" w:cs="Times New Roman"/>
          <w:b/>
          <w:i/>
          <w:iCs/>
          <w:sz w:val="24"/>
          <w:szCs w:val="24"/>
        </w:rPr>
        <w:t>наименование организации</w:t>
      </w:r>
      <w:r w:rsidRPr="00107606">
        <w:rPr>
          <w:rFonts w:ascii="Times New Roman" w:hAnsi="Times New Roman" w:cs="Times New Roman"/>
          <w:b/>
          <w:sz w:val="24"/>
          <w:szCs w:val="24"/>
        </w:rPr>
        <w:t xml:space="preserve">) по сведениям, представленным в декларации </w:t>
      </w:r>
    </w:p>
    <w:p w:rsidR="00107606" w:rsidRPr="00107606" w:rsidRDefault="00107606" w:rsidP="001076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06">
        <w:rPr>
          <w:rFonts w:ascii="Times New Roman" w:hAnsi="Times New Roman" w:cs="Times New Roman"/>
          <w:i/>
          <w:sz w:val="24"/>
          <w:szCs w:val="24"/>
        </w:rPr>
        <w:t>(подтвердить подписью и указать дату)</w:t>
      </w:r>
      <w:r w:rsidRPr="0010760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7606" w:rsidRPr="00107606" w:rsidRDefault="00107606" w:rsidP="001076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107606" w:rsidRPr="00107606" w:rsidTr="005D0C3F">
        <w:trPr>
          <w:trHeight w:val="840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894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1146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624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круг трудовых обязанностей работника </w:t>
            </w:r>
          </w:p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714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714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578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6" w:rsidRPr="00107606" w:rsidTr="005D0C3F">
        <w:trPr>
          <w:trHeight w:val="786"/>
        </w:trPr>
        <w:tc>
          <w:tcPr>
            <w:tcW w:w="715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06">
              <w:rPr>
                <w:rFonts w:ascii="Times New Roman" w:hAnsi="Times New Roman" w:cs="Times New Roman"/>
                <w:sz w:val="24"/>
                <w:szCs w:val="24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107606" w:rsidRPr="00107606" w:rsidRDefault="00107606" w:rsidP="005D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>Непосредственный руководитель ________________________________</w:t>
      </w:r>
    </w:p>
    <w:p w:rsidR="00107606" w:rsidRPr="00107606" w:rsidRDefault="00107606" w:rsidP="00107606">
      <w:pPr>
        <w:ind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107606">
        <w:rPr>
          <w:rFonts w:ascii="Times New Roman" w:hAnsi="Times New Roman" w:cs="Times New Roman"/>
          <w:sz w:val="24"/>
          <w:szCs w:val="24"/>
        </w:rPr>
        <w:t xml:space="preserve">                          (Ф.И.О., подпись)</w:t>
      </w:r>
    </w:p>
    <w:p w:rsidR="00107606" w:rsidRPr="00107606" w:rsidRDefault="00107606" w:rsidP="00107606">
      <w:pPr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107606" w:rsidRDefault="008F7227" w:rsidP="00B53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227" w:rsidRPr="00107606" w:rsidSect="003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82FA0"/>
    <w:multiLevelType w:val="multilevel"/>
    <w:tmpl w:val="DF5C7A96"/>
    <w:styleLink w:val="a0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6">
    <w:nsid w:val="25EC792D"/>
    <w:multiLevelType w:val="multilevel"/>
    <w:tmpl w:val="13B67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59E"/>
    <w:multiLevelType w:val="multilevel"/>
    <w:tmpl w:val="5E8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64D3C"/>
    <w:multiLevelType w:val="multilevel"/>
    <w:tmpl w:val="8D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043CA"/>
    <w:multiLevelType w:val="multilevel"/>
    <w:tmpl w:val="C6B45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0037A6A"/>
    <w:multiLevelType w:val="multilevel"/>
    <w:tmpl w:val="F94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F1041"/>
    <w:multiLevelType w:val="hybridMultilevel"/>
    <w:tmpl w:val="8F343F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E5B37"/>
    <w:multiLevelType w:val="multilevel"/>
    <w:tmpl w:val="45A42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424E5"/>
    <w:multiLevelType w:val="multilevel"/>
    <w:tmpl w:val="3530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10E7D"/>
    <w:multiLevelType w:val="multilevel"/>
    <w:tmpl w:val="083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CDD5B1F"/>
    <w:multiLevelType w:val="multilevel"/>
    <w:tmpl w:val="DC2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0B6501B"/>
    <w:multiLevelType w:val="multilevel"/>
    <w:tmpl w:val="B90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87B52F2"/>
    <w:multiLevelType w:val="multilevel"/>
    <w:tmpl w:val="D03AE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0"/>
  </w:num>
  <w:num w:numId="5">
    <w:abstractNumId w:val="9"/>
  </w:num>
  <w:num w:numId="6">
    <w:abstractNumId w:val="10"/>
  </w:num>
  <w:num w:numId="7">
    <w:abstractNumId w:val="22"/>
  </w:num>
  <w:num w:numId="8">
    <w:abstractNumId w:val="26"/>
  </w:num>
  <w:num w:numId="9">
    <w:abstractNumId w:val="11"/>
  </w:num>
  <w:num w:numId="10">
    <w:abstractNumId w:val="17"/>
  </w:num>
  <w:num w:numId="11">
    <w:abstractNumId w:val="28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27"/>
  </w:num>
  <w:num w:numId="17">
    <w:abstractNumId w:val="21"/>
  </w:num>
  <w:num w:numId="18">
    <w:abstractNumId w:val="23"/>
  </w:num>
  <w:num w:numId="19">
    <w:abstractNumId w:val="8"/>
  </w:num>
  <w:num w:numId="20">
    <w:abstractNumId w:val="24"/>
  </w:num>
  <w:num w:numId="21">
    <w:abstractNumId w:val="29"/>
  </w:num>
  <w:num w:numId="22">
    <w:abstractNumId w:val="7"/>
  </w:num>
  <w:num w:numId="23">
    <w:abstractNumId w:val="13"/>
  </w:num>
  <w:num w:numId="24">
    <w:abstractNumId w:val="2"/>
  </w:num>
  <w:num w:numId="25">
    <w:abstractNumId w:val="19"/>
  </w:num>
  <w:num w:numId="26">
    <w:abstractNumId w:val="4"/>
  </w:num>
  <w:num w:numId="27">
    <w:abstractNumId w:val="12"/>
  </w:num>
  <w:num w:numId="28">
    <w:abstractNumId w:val="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86A"/>
    <w:rsid w:val="00024F00"/>
    <w:rsid w:val="000339A9"/>
    <w:rsid w:val="00107606"/>
    <w:rsid w:val="0017791F"/>
    <w:rsid w:val="001D35F4"/>
    <w:rsid w:val="00207F68"/>
    <w:rsid w:val="002338AE"/>
    <w:rsid w:val="002423B7"/>
    <w:rsid w:val="002521CB"/>
    <w:rsid w:val="002C1A7A"/>
    <w:rsid w:val="00312FBA"/>
    <w:rsid w:val="003649FA"/>
    <w:rsid w:val="00366B23"/>
    <w:rsid w:val="00376623"/>
    <w:rsid w:val="003A5E88"/>
    <w:rsid w:val="0041788A"/>
    <w:rsid w:val="0045094A"/>
    <w:rsid w:val="00472350"/>
    <w:rsid w:val="004A54A4"/>
    <w:rsid w:val="004B7C2F"/>
    <w:rsid w:val="004D3F94"/>
    <w:rsid w:val="004F1872"/>
    <w:rsid w:val="004F7EDF"/>
    <w:rsid w:val="00514364"/>
    <w:rsid w:val="00543060"/>
    <w:rsid w:val="00553D4D"/>
    <w:rsid w:val="00561B89"/>
    <w:rsid w:val="005B206C"/>
    <w:rsid w:val="005F4990"/>
    <w:rsid w:val="006062F2"/>
    <w:rsid w:val="00606C85"/>
    <w:rsid w:val="006A53AC"/>
    <w:rsid w:val="0071101D"/>
    <w:rsid w:val="00715ACA"/>
    <w:rsid w:val="00762E51"/>
    <w:rsid w:val="007B4396"/>
    <w:rsid w:val="007B7529"/>
    <w:rsid w:val="00873032"/>
    <w:rsid w:val="008C2BDB"/>
    <w:rsid w:val="008C4BE6"/>
    <w:rsid w:val="008F7227"/>
    <w:rsid w:val="009911EB"/>
    <w:rsid w:val="009F0461"/>
    <w:rsid w:val="00A345A7"/>
    <w:rsid w:val="00AC0AFE"/>
    <w:rsid w:val="00AC0BE0"/>
    <w:rsid w:val="00AF4244"/>
    <w:rsid w:val="00B1482D"/>
    <w:rsid w:val="00B30E97"/>
    <w:rsid w:val="00B43121"/>
    <w:rsid w:val="00B530EB"/>
    <w:rsid w:val="00B90292"/>
    <w:rsid w:val="00B90439"/>
    <w:rsid w:val="00B97F0B"/>
    <w:rsid w:val="00C24218"/>
    <w:rsid w:val="00C660B7"/>
    <w:rsid w:val="00C82B41"/>
    <w:rsid w:val="00D07AB0"/>
    <w:rsid w:val="00D46C24"/>
    <w:rsid w:val="00DE0839"/>
    <w:rsid w:val="00E212BF"/>
    <w:rsid w:val="00E22296"/>
    <w:rsid w:val="00E7686A"/>
    <w:rsid w:val="00EC7B7A"/>
    <w:rsid w:val="00ED5750"/>
    <w:rsid w:val="00F82709"/>
    <w:rsid w:val="00FA6774"/>
    <w:rsid w:val="00FE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206C"/>
  </w:style>
  <w:style w:type="paragraph" w:styleId="2">
    <w:name w:val="heading 2"/>
    <w:basedOn w:val="a1"/>
    <w:next w:val="a1"/>
    <w:link w:val="20"/>
    <w:uiPriority w:val="9"/>
    <w:unhideWhenUsed/>
    <w:qFormat/>
    <w:rsid w:val="004F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FE5ECF"/>
    <w:pPr>
      <w:keepNext/>
      <w:keepLines/>
      <w:numPr>
        <w:ilvl w:val="2"/>
        <w:numId w:val="2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F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F4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2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2521CB"/>
  </w:style>
  <w:style w:type="character" w:customStyle="1" w:styleId="eop">
    <w:name w:val="eop"/>
    <w:basedOn w:val="a2"/>
    <w:rsid w:val="002521CB"/>
  </w:style>
  <w:style w:type="paragraph" w:styleId="a">
    <w:name w:val="List Paragraph"/>
    <w:basedOn w:val="a1"/>
    <w:link w:val="a5"/>
    <w:uiPriority w:val="34"/>
    <w:qFormat/>
    <w:rsid w:val="008C4BE6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5">
    <w:name w:val="Абзац списка Знак"/>
    <w:link w:val="a"/>
    <w:locked/>
    <w:rsid w:val="008C4BE6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rmal (Web)"/>
    <w:basedOn w:val="a1"/>
    <w:uiPriority w:val="99"/>
    <w:unhideWhenUsed/>
    <w:rsid w:val="009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FE5ECF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table" w:styleId="a7">
    <w:name w:val="Table Grid"/>
    <w:basedOn w:val="a3"/>
    <w:uiPriority w:val="59"/>
    <w:rsid w:val="00FE5EC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7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15A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AF42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AF4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AF4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AF4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 Spacing"/>
    <w:uiPriority w:val="1"/>
    <w:qFormat/>
    <w:rsid w:val="004F1872"/>
    <w:pPr>
      <w:spacing w:after="0" w:line="240" w:lineRule="auto"/>
    </w:pPr>
  </w:style>
  <w:style w:type="character" w:customStyle="1" w:styleId="20">
    <w:name w:val="Заголовок 2 Знак"/>
    <w:basedOn w:val="a2"/>
    <w:link w:val="2"/>
    <w:uiPriority w:val="9"/>
    <w:rsid w:val="004F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2"/>
    <w:uiPriority w:val="99"/>
    <w:unhideWhenUsed/>
    <w:rsid w:val="004F1872"/>
    <w:rPr>
      <w:color w:val="0563C1" w:themeColor="hyperlink"/>
      <w:u w:val="single"/>
    </w:rPr>
  </w:style>
  <w:style w:type="paragraph" w:customStyle="1" w:styleId="c7">
    <w:name w:val="c7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2"/>
    <w:rsid w:val="00366B23"/>
  </w:style>
  <w:style w:type="character" w:customStyle="1" w:styleId="c0">
    <w:name w:val="c0"/>
    <w:basedOn w:val="a2"/>
    <w:rsid w:val="00366B23"/>
  </w:style>
  <w:style w:type="paragraph" w:customStyle="1" w:styleId="c3">
    <w:name w:val="c3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0">
    <w:name w:val="Разделы Подразделы"/>
    <w:uiPriority w:val="99"/>
    <w:rsid w:val="00107606"/>
    <w:pPr>
      <w:numPr>
        <w:numId w:val="15"/>
      </w:numPr>
    </w:pPr>
  </w:style>
  <w:style w:type="paragraph" w:styleId="ac">
    <w:name w:val="caption"/>
    <w:basedOn w:val="a1"/>
    <w:next w:val="a1"/>
    <w:qFormat/>
    <w:rsid w:val="00107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6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216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56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91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9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72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880-5B22-4B41-B126-00912F1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7</cp:revision>
  <cp:lastPrinted>2023-05-23T09:48:00Z</cp:lastPrinted>
  <dcterms:created xsi:type="dcterms:W3CDTF">2021-02-18T09:30:00Z</dcterms:created>
  <dcterms:modified xsi:type="dcterms:W3CDTF">2023-06-06T10:26:00Z</dcterms:modified>
</cp:coreProperties>
</file>